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5C5248" w:rsidR="00E05948" w:rsidRPr="00B26E0C" w:rsidRDefault="009C29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Информационные технологии в финансовой сфер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255257" w:rsidR="00BA59E9" w:rsidRPr="00BA59E9" w:rsidRDefault="008E7F7B" w:rsidP="00BA59E9">
            <w:pPr>
              <w:rPr>
                <w:sz w:val="24"/>
                <w:szCs w:val="24"/>
              </w:rPr>
            </w:pPr>
            <w:r w:rsidRPr="008E7F7B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365B2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9C292C" w:rsidRPr="00081AAA">
        <w:rPr>
          <w:rFonts w:eastAsia="Times New Roman"/>
          <w:sz w:val="24"/>
          <w:szCs w:val="24"/>
        </w:rPr>
        <w:t>Информационные технологии в финансовой сфере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8F214B">
        <w:rPr>
          <w:sz w:val="24"/>
          <w:szCs w:val="24"/>
        </w:rPr>
        <w:t xml:space="preserve"> </w:t>
      </w:r>
      <w:r w:rsidR="009C292C">
        <w:rPr>
          <w:sz w:val="24"/>
          <w:szCs w:val="24"/>
        </w:rPr>
        <w:t>вось</w:t>
      </w:r>
      <w:r w:rsidR="008F214B">
        <w:rPr>
          <w:sz w:val="24"/>
          <w:szCs w:val="24"/>
        </w:rPr>
        <w:t>мом</w:t>
      </w:r>
      <w:r w:rsidR="00B36974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4BBAEED3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7A4FA013" w14:textId="56A8284B" w:rsidR="00436B7F" w:rsidRDefault="00BA59E9" w:rsidP="00436B7F">
      <w:pPr>
        <w:pStyle w:val="af0"/>
        <w:ind w:left="660" w:hanging="61"/>
        <w:jc w:val="both"/>
        <w:rPr>
          <w:rFonts w:eastAsia="Times New Roman"/>
          <w:sz w:val="24"/>
          <w:szCs w:val="24"/>
        </w:rPr>
      </w:pPr>
      <w:r w:rsidRPr="00F813A7">
        <w:rPr>
          <w:iCs/>
          <w:sz w:val="24"/>
          <w:szCs w:val="24"/>
        </w:rPr>
        <w:t>Учебная дисциплина</w:t>
      </w:r>
      <w:r w:rsidRPr="00F813A7">
        <w:rPr>
          <w:sz w:val="24"/>
          <w:szCs w:val="24"/>
        </w:rPr>
        <w:t xml:space="preserve"> </w:t>
      </w:r>
      <w:r w:rsidR="00FF3A0D">
        <w:rPr>
          <w:sz w:val="24"/>
          <w:szCs w:val="24"/>
        </w:rPr>
        <w:t>«</w:t>
      </w:r>
      <w:r w:rsidR="009C292C" w:rsidRPr="00081AAA">
        <w:rPr>
          <w:rFonts w:eastAsia="Times New Roman"/>
          <w:sz w:val="24"/>
          <w:szCs w:val="24"/>
        </w:rPr>
        <w:t>Информационные технологии в финансовой сфере</w:t>
      </w:r>
      <w:r w:rsidR="00FF3A0D">
        <w:rPr>
          <w:rFonts w:eastAsia="Times New Roman"/>
          <w:sz w:val="24"/>
          <w:szCs w:val="24"/>
        </w:rPr>
        <w:t>»</w:t>
      </w:r>
      <w:r w:rsidR="00663B5E">
        <w:rPr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относится к части</w:t>
      </w:r>
      <w:r w:rsidR="00436B7F" w:rsidRPr="004D03D2">
        <w:rPr>
          <w:rFonts w:eastAsia="Times New Roman"/>
          <w:i/>
          <w:sz w:val="24"/>
          <w:szCs w:val="24"/>
        </w:rPr>
        <w:t>,</w:t>
      </w:r>
      <w:r w:rsidR="00436B7F" w:rsidRPr="004D03D2">
        <w:rPr>
          <w:rFonts w:eastAsia="Times New Roman"/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формулируемой участниками образовательных отношений,</w:t>
      </w:r>
    </w:p>
    <w:p w14:paraId="77FE5B3D" w14:textId="5BBCEB9E" w:rsidR="00A84551" w:rsidRPr="00F813A7" w:rsidRDefault="00A84551" w:rsidP="00436B7F">
      <w:pPr>
        <w:pStyle w:val="af0"/>
        <w:ind w:left="770" w:hanging="61"/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6E78F333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FF3A0D">
        <w:rPr>
          <w:rFonts w:eastAsia="Times New Roman"/>
          <w:iCs/>
          <w:sz w:val="24"/>
          <w:szCs w:val="24"/>
        </w:rPr>
        <w:t>«</w:t>
      </w:r>
      <w:r w:rsidR="009C292C" w:rsidRPr="00081AAA">
        <w:rPr>
          <w:rFonts w:eastAsia="Times New Roman"/>
          <w:sz w:val="24"/>
          <w:szCs w:val="24"/>
        </w:rPr>
        <w:t>Информационные технологии в финансовой сфере</w:t>
      </w:r>
      <w:r w:rsidR="00FF3A0D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C292C" w:rsidRPr="00F31E81" w14:paraId="12211CE9" w14:textId="77777777" w:rsidTr="00463D46">
        <w:trPr>
          <w:trHeight w:val="1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3B9EB" w14:textId="77777777" w:rsidR="009C292C" w:rsidRDefault="009C292C" w:rsidP="009C29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4CE5">
              <w:rPr>
                <w:iCs/>
                <w:sz w:val="22"/>
                <w:szCs w:val="22"/>
              </w:rPr>
              <w:t>ПК-1</w:t>
            </w:r>
          </w:p>
          <w:p w14:paraId="50BE11D9" w14:textId="61801BF3" w:rsidR="009C292C" w:rsidRPr="00021C27" w:rsidRDefault="009C292C" w:rsidP="009C292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31F5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3669" w14:textId="77777777" w:rsidR="009C292C" w:rsidRDefault="009C292C" w:rsidP="009C29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C7986AC" w14:textId="260430EA" w:rsidR="009C292C" w:rsidRPr="00FD0F91" w:rsidRDefault="009C292C" w:rsidP="009C292C">
            <w:pPr>
              <w:pStyle w:val="af0"/>
              <w:ind w:left="0"/>
              <w:rPr>
                <w:i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</w:tc>
      </w:tr>
      <w:tr w:rsidR="00FF3A0D" w:rsidRPr="00F31E81" w14:paraId="08C4522D" w14:textId="77777777" w:rsidTr="00FF3A0D">
        <w:trPr>
          <w:trHeight w:val="106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E50EC" w14:textId="77777777" w:rsidR="00FF3A0D" w:rsidRPr="00D03E16" w:rsidRDefault="00FF3A0D" w:rsidP="00463D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B45F8" w14:textId="77777777" w:rsidR="00FF3A0D" w:rsidRDefault="00FF3A0D" w:rsidP="009C292C">
            <w:pPr>
              <w:pStyle w:val="af0"/>
              <w:ind w:left="0"/>
            </w:pPr>
            <w:r>
              <w:t>ИД-ПК-1.2</w:t>
            </w:r>
          </w:p>
          <w:p w14:paraId="63A33F68" w14:textId="3CE815C2" w:rsidR="00FF3A0D" w:rsidRPr="00021C27" w:rsidRDefault="00FF3A0D" w:rsidP="009C29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B2F0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вых решений в области информационных технологий.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79B1B9" w:rsidR="007B65C7" w:rsidRPr="0004140F" w:rsidRDefault="00661EB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271A7A" w:rsidR="007B65C7" w:rsidRPr="0004140F" w:rsidRDefault="008F214B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61EBA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526D4" w14:textId="77777777" w:rsidR="001365AF" w:rsidRDefault="001365AF" w:rsidP="005E3840">
      <w:r>
        <w:separator/>
      </w:r>
    </w:p>
  </w:endnote>
  <w:endnote w:type="continuationSeparator" w:id="0">
    <w:p w14:paraId="164DB60E" w14:textId="77777777" w:rsidR="001365AF" w:rsidRDefault="001365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6CCC" w14:textId="77777777" w:rsidR="001365AF" w:rsidRDefault="001365AF" w:rsidP="005E3840">
      <w:r>
        <w:separator/>
      </w:r>
    </w:p>
  </w:footnote>
  <w:footnote w:type="continuationSeparator" w:id="0">
    <w:p w14:paraId="6B1EC9EC" w14:textId="77777777" w:rsidR="001365AF" w:rsidRDefault="001365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2FC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5A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F3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E0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B7F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D4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B9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EBA"/>
    <w:rsid w:val="00662B1B"/>
    <w:rsid w:val="00662D30"/>
    <w:rsid w:val="00663B5E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F7B"/>
    <w:rsid w:val="008F0117"/>
    <w:rsid w:val="008F20D0"/>
    <w:rsid w:val="008F214B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92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3A7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A0D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D51B-B36E-4C95-8A92-B4AFCF67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</cp:revision>
  <cp:lastPrinted>2021-05-14T12:22:00Z</cp:lastPrinted>
  <dcterms:created xsi:type="dcterms:W3CDTF">2022-01-31T19:36:00Z</dcterms:created>
  <dcterms:modified xsi:type="dcterms:W3CDTF">2022-04-12T11:12:00Z</dcterms:modified>
</cp:coreProperties>
</file>